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OT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ADYS DULCEY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993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4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